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1106FA">
        <w:rPr>
          <w:bCs/>
        </w:rPr>
        <w:t>142</w:t>
      </w:r>
      <w:r w:rsidR="00C307BF">
        <w:rPr>
          <w:bCs/>
          <w:lang w:val="sr-Cyrl-CS"/>
        </w:rPr>
        <w:t>-1</w:t>
      </w:r>
      <w:r w:rsidR="00C307BF">
        <w:rPr>
          <w:bCs/>
        </w:rPr>
        <w:t>7</w:t>
      </w:r>
      <w:r w:rsidR="003C5BC4">
        <w:rPr>
          <w:bCs/>
        </w:rPr>
        <w:t>-О/3</w:t>
      </w:r>
    </w:p>
    <w:p w:rsidR="00C85D6F" w:rsidRPr="00C116CA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397F06">
        <w:t>07</w:t>
      </w:r>
      <w:r w:rsidR="001106FA">
        <w:t>.08</w:t>
      </w:r>
      <w:r w:rsidR="00C116CA">
        <w:t>.2017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106FA">
        <w:rPr>
          <w:b w:val="0"/>
          <w:u w:val="single"/>
          <w:lang w:val="en-US"/>
        </w:rPr>
        <w:t>142</w:t>
      </w:r>
      <w:r w:rsidR="00C307BF">
        <w:rPr>
          <w:b w:val="0"/>
          <w:u w:val="single"/>
          <w:lang w:val="sr-Cyrl-CS"/>
        </w:rPr>
        <w:t>-1</w:t>
      </w:r>
      <w:r w:rsidR="00C307BF">
        <w:rPr>
          <w:b w:val="0"/>
          <w:u w:val="single"/>
        </w:rPr>
        <w:t>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Pr="00C116CA" w:rsidRDefault="00C135DD" w:rsidP="00D9525D">
      <w:pPr>
        <w:jc w:val="both"/>
      </w:pPr>
      <w:r w:rsidRPr="00C116CA">
        <w:t>Врста</w:t>
      </w:r>
      <w:r w:rsidR="00D306CC" w:rsidRPr="00C116CA">
        <w:t xml:space="preserve"> </w:t>
      </w:r>
      <w:r w:rsidRPr="00C116CA">
        <w:t>наручиоца</w:t>
      </w:r>
      <w:r w:rsidR="00D306CC" w:rsidRPr="00C116CA">
        <w:t xml:space="preserve">: </w:t>
      </w:r>
      <w:r w:rsidRPr="00C116CA">
        <w:t>З</w:t>
      </w:r>
      <w:r w:rsidR="00D9525D" w:rsidRPr="00C116CA">
        <w:t xml:space="preserve">дравство; </w:t>
      </w:r>
      <w:r w:rsidRPr="00C116CA">
        <w:t>Врста</w:t>
      </w:r>
      <w:r w:rsidR="00986789" w:rsidRPr="00C116CA">
        <w:t xml:space="preserve"> </w:t>
      </w:r>
      <w:r w:rsidRPr="00C116CA">
        <w:t>поступка</w:t>
      </w:r>
      <w:r w:rsidR="00986789" w:rsidRPr="00C116CA">
        <w:t xml:space="preserve">: </w:t>
      </w:r>
      <w:r w:rsidR="00D61489" w:rsidRPr="00C116CA">
        <w:rPr>
          <w:lang w:val="sr-Cyrl-CS"/>
        </w:rPr>
        <w:t>Отворени поступак</w:t>
      </w:r>
      <w:r w:rsidR="00D9525D" w:rsidRPr="00C116CA">
        <w:t xml:space="preserve">; </w:t>
      </w:r>
      <w:r w:rsidRPr="00C116CA">
        <w:t>Врста</w:t>
      </w:r>
      <w:r w:rsidR="00D748E3" w:rsidRPr="00C116CA">
        <w:t xml:space="preserve"> </w:t>
      </w:r>
      <w:r w:rsidRPr="00C116CA">
        <w:t>предмета</w:t>
      </w:r>
      <w:r w:rsidR="00D748E3" w:rsidRPr="00C116CA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C116CA">
            <w:t>Добра</w:t>
          </w:r>
        </w:sdtContent>
      </w:sdt>
      <w:r w:rsidR="00D9525D" w:rsidRPr="00C116CA">
        <w:t xml:space="preserve">; </w:t>
      </w:r>
      <w:r w:rsidRPr="00C116CA">
        <w:rPr>
          <w:lang w:val="sr-Cyrl-CS"/>
        </w:rPr>
        <w:t>Предмет</w:t>
      </w:r>
      <w:r w:rsidR="00F56880" w:rsidRPr="00C116CA">
        <w:rPr>
          <w:lang w:val="sr-Cyrl-CS"/>
        </w:rPr>
        <w:t xml:space="preserve"> </w:t>
      </w:r>
      <w:r w:rsidRPr="00C116CA">
        <w:rPr>
          <w:lang w:val="sr-Cyrl-CS"/>
        </w:rPr>
        <w:t>јавне</w:t>
      </w:r>
      <w:r w:rsidR="00F56880" w:rsidRPr="00C116CA">
        <w:rPr>
          <w:lang w:val="sr-Cyrl-CS"/>
        </w:rPr>
        <w:t xml:space="preserve"> </w:t>
      </w:r>
      <w:r w:rsidRPr="00C116CA">
        <w:rPr>
          <w:lang w:val="sr-Cyrl-CS"/>
        </w:rPr>
        <w:t>набавке</w:t>
      </w:r>
      <w:r w:rsidR="00D61489" w:rsidRPr="00C116CA">
        <w:rPr>
          <w:lang w:val="sr-Cyrl-CS"/>
        </w:rPr>
        <w:t>:</w:t>
      </w:r>
      <w:r w:rsidR="009D79D7" w:rsidRPr="00C116CA">
        <w:t xml:space="preserve"> </w:t>
      </w:r>
      <w:r w:rsidR="00C307BF" w:rsidRPr="00C116CA">
        <w:rPr>
          <w:b/>
          <w:lang w:val="sr-Cyrl-CS"/>
        </w:rPr>
        <w:t xml:space="preserve">Набавка </w:t>
      </w:r>
      <w:r w:rsidR="00C307BF" w:rsidRPr="00C116CA">
        <w:rPr>
          <w:b/>
        </w:rPr>
        <w:t>медицинске опреме</w:t>
      </w:r>
      <w:r w:rsidR="00C307BF" w:rsidRPr="00C116CA">
        <w:rPr>
          <w:b/>
          <w:lang w:val="sr-Cyrl-CS"/>
        </w:rPr>
        <w:t xml:space="preserve"> за потребе клиника Клиничког центра Војводине</w:t>
      </w:r>
      <w:r w:rsidR="00365728" w:rsidRPr="00C116CA">
        <w:rPr>
          <w:b/>
          <w:noProof/>
        </w:rPr>
        <w:t>.</w:t>
      </w:r>
      <w:r w:rsidR="00FE24B2" w:rsidRPr="00C116CA">
        <w:rPr>
          <w:b/>
          <w:noProof/>
        </w:rPr>
        <w:t xml:space="preserve"> </w:t>
      </w:r>
      <w:r w:rsidR="001106FA">
        <w:rPr>
          <w:noProof/>
        </w:rPr>
        <w:t>Јавна набавка је обликована у 2 партијe</w:t>
      </w:r>
      <w:r w:rsidR="00FE24B2" w:rsidRPr="00C116CA">
        <w:rPr>
          <w:noProof/>
        </w:rPr>
        <w:t>.</w:t>
      </w:r>
    </w:p>
    <w:p w:rsidR="00127C22" w:rsidRPr="00C116CA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C116CA">
        <w:rPr>
          <w:rFonts w:eastAsiaTheme="minorHAnsi"/>
          <w:bCs/>
          <w:lang w:val="en-US"/>
        </w:rPr>
        <w:t>Oзнака из општег речника набавке:</w:t>
      </w:r>
      <w:r w:rsidRPr="00C116CA">
        <w:rPr>
          <w:noProof/>
          <w:lang w:val="ru-RU"/>
        </w:rPr>
        <w:t xml:space="preserve"> </w:t>
      </w:r>
      <w:r w:rsidR="00DA5481" w:rsidRPr="00C116CA">
        <w:rPr>
          <w:lang w:val="sr-Cyrl-CS"/>
        </w:rPr>
        <w:t>33100000 – медицинска опрема</w:t>
      </w:r>
    </w:p>
    <w:p w:rsidR="00127C22" w:rsidRPr="00C116CA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C116CA">
        <w:rPr>
          <w:rFonts w:eastAsiaTheme="minorHAnsi"/>
          <w:lang w:val="en-US"/>
        </w:rPr>
        <w:t xml:space="preserve">Критеријум је: </w:t>
      </w:r>
      <w:r w:rsidR="00C307BF" w:rsidRPr="00C116CA">
        <w:rPr>
          <w:b/>
          <w:iCs/>
        </w:rPr>
        <w:t>економски најповољнија понуда</w:t>
      </w:r>
      <w:r w:rsidR="003418FA" w:rsidRPr="00C116CA">
        <w:rPr>
          <w:b/>
          <w:iCs/>
        </w:rPr>
        <w:t>: 1.Цена, 2. Гарантни период и 3.Рок испоруке</w:t>
      </w:r>
    </w:p>
    <w:p w:rsidR="0066288A" w:rsidRPr="00C116CA" w:rsidRDefault="0066288A" w:rsidP="003F0E30">
      <w:pPr>
        <w:autoSpaceDE w:val="0"/>
        <w:autoSpaceDN w:val="0"/>
        <w:adjustRightInd w:val="0"/>
        <w:jc w:val="both"/>
      </w:pPr>
    </w:p>
    <w:p w:rsidR="000765F0" w:rsidRPr="00C116CA" w:rsidRDefault="000765F0" w:rsidP="000765F0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Начин преузимања конкурсне документације</w:t>
      </w:r>
      <w:r w:rsidR="00D9525D" w:rsidRPr="00C116CA">
        <w:rPr>
          <w:b/>
        </w:rPr>
        <w:t>:</w:t>
      </w:r>
      <w:r w:rsidR="00D9525D" w:rsidRPr="00C116CA">
        <w:t xml:space="preserve"> </w:t>
      </w:r>
      <w:r w:rsidRPr="00C116CA">
        <w:rPr>
          <w:lang w:val="sr-Latn-CS"/>
        </w:rPr>
        <w:t xml:space="preserve">на интернет страници Клиничког центра </w:t>
      </w:r>
      <w:r w:rsidR="00D9525D" w:rsidRPr="00C116CA">
        <w:t xml:space="preserve">Војводине </w:t>
      </w:r>
      <w:hyperlink r:id="rId9" w:history="1">
        <w:r w:rsidRPr="00C116CA">
          <w:rPr>
            <w:rStyle w:val="Hyperlink"/>
          </w:rPr>
          <w:t>www.kcv.rs</w:t>
        </w:r>
      </w:hyperlink>
      <w:r w:rsidRPr="00C116CA">
        <w:t xml:space="preserve"> и на Порталу Управе за јавне набавке </w:t>
      </w:r>
      <w:hyperlink r:id="rId10" w:history="1">
        <w:r w:rsidRPr="00C116CA">
          <w:rPr>
            <w:rStyle w:val="Hyperlink"/>
          </w:rPr>
          <w:t>www.portal.ujn.gov.rs</w:t>
        </w:r>
      </w:hyperlink>
      <w:r w:rsidRPr="00C116CA">
        <w:t>.</w:t>
      </w:r>
    </w:p>
    <w:p w:rsidR="00F8175A" w:rsidRPr="00C116C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C116CA" w:rsidRDefault="000765F0" w:rsidP="00A21A32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Начин подношења понуде и рок за подношење понуде:</w:t>
      </w:r>
      <w:r w:rsidR="00D9525D" w:rsidRPr="00C116CA">
        <w:rPr>
          <w:b/>
        </w:rPr>
        <w:t xml:space="preserve"> </w:t>
      </w:r>
      <w:r w:rsidRPr="00C116CA">
        <w:t>Понуде се до</w:t>
      </w:r>
      <w:r w:rsidR="00D9525D" w:rsidRPr="00C116CA">
        <w:t>стављају</w:t>
      </w:r>
      <w:r w:rsidR="00D31D64" w:rsidRPr="00C116CA">
        <w:t xml:space="preserve"> у затвореној </w:t>
      </w:r>
      <w:r w:rsidR="00B006D6" w:rsidRPr="00C116CA">
        <w:t xml:space="preserve">коверти са </w:t>
      </w:r>
      <w:r w:rsidR="00D9525D" w:rsidRPr="00C116CA">
        <w:t>бројем и називом јавне набавке</w:t>
      </w:r>
      <w:r w:rsidRPr="00C116CA">
        <w:t xml:space="preserve"> за коју се доставља понуда "Понуда за </w:t>
      </w:r>
      <w:r w:rsidR="00D9525D" w:rsidRPr="00C116CA">
        <w:t>ЈН</w:t>
      </w:r>
      <w:r w:rsidRPr="00C116CA">
        <w:t xml:space="preserve"> бр</w:t>
      </w:r>
      <w:r w:rsidR="00D9525D" w:rsidRPr="00C116CA">
        <w:t>.</w:t>
      </w:r>
      <w:r w:rsidR="001106FA">
        <w:rPr>
          <w:b/>
        </w:rPr>
        <w:t>142</w:t>
      </w:r>
      <w:r w:rsidR="00C307BF" w:rsidRPr="00C116CA">
        <w:rPr>
          <w:b/>
        </w:rPr>
        <w:t>-17</w:t>
      </w:r>
      <w:r w:rsidR="001117FA" w:rsidRPr="00C116CA">
        <w:rPr>
          <w:b/>
        </w:rPr>
        <w:t>-O</w:t>
      </w:r>
      <w:r w:rsidR="0077795B" w:rsidRPr="00C116CA">
        <w:rPr>
          <w:b/>
        </w:rPr>
        <w:t xml:space="preserve"> - </w:t>
      </w:r>
      <w:r w:rsidR="00C307BF" w:rsidRPr="00C116CA">
        <w:rPr>
          <w:b/>
          <w:lang w:val="sr-Cyrl-CS"/>
        </w:rPr>
        <w:t xml:space="preserve">Набавка </w:t>
      </w:r>
      <w:r w:rsidR="00C307BF" w:rsidRPr="00C116CA">
        <w:rPr>
          <w:b/>
        </w:rPr>
        <w:t>медицинске опреме</w:t>
      </w:r>
      <w:r w:rsidR="00C307BF" w:rsidRPr="00C116CA">
        <w:rPr>
          <w:b/>
          <w:lang w:val="sr-Cyrl-CS"/>
        </w:rPr>
        <w:t xml:space="preserve"> за потребе клиника Клиничког центра Војводине</w:t>
      </w:r>
      <w:r w:rsidR="000E68AA" w:rsidRPr="00C116CA">
        <w:rPr>
          <w:b/>
        </w:rPr>
        <w:t xml:space="preserve">, </w:t>
      </w:r>
      <w:r w:rsidR="00A21A32" w:rsidRPr="00C116CA">
        <w:rPr>
          <w:b/>
          <w:noProof/>
        </w:rPr>
        <w:t>за партију број:   ________</w:t>
      </w:r>
      <w:r w:rsidR="00A21A32" w:rsidRPr="00C116CA">
        <w:rPr>
          <w:b/>
          <w:lang w:val="sr-Cyrl-CS"/>
        </w:rPr>
        <w:t xml:space="preserve"> - </w:t>
      </w:r>
      <w:r w:rsidR="00A21A32" w:rsidRPr="00C116CA">
        <w:rPr>
          <w:b/>
        </w:rPr>
        <w:t>не отварати</w:t>
      </w:r>
      <w:r w:rsidR="00A21A32" w:rsidRPr="00C116CA">
        <w:t xml:space="preserve">". </w:t>
      </w:r>
    </w:p>
    <w:p w:rsidR="000765F0" w:rsidRPr="00C116CA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C116CA">
        <w:t>На полеђини коверте обавезно навести тачан назив понуђача, тачну адресу и контакт.</w:t>
      </w:r>
    </w:p>
    <w:p w:rsidR="00F8175A" w:rsidRPr="00C116C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C116CA" w:rsidRDefault="000765F0" w:rsidP="0077795B">
      <w:pPr>
        <w:autoSpaceDE w:val="0"/>
        <w:autoSpaceDN w:val="0"/>
        <w:adjustRightInd w:val="0"/>
        <w:jc w:val="both"/>
      </w:pPr>
      <w:r w:rsidRPr="00C116CA">
        <w:rPr>
          <w:b/>
        </w:rPr>
        <w:t>Понуде се достављају на адресу:</w:t>
      </w:r>
      <w:r w:rsidRPr="00C116CA">
        <w:t xml:space="preserve"> Клинички центар Војводине, Нови Сад, улица Хајдук Вељкова бр. 1, поштом или лично, </w:t>
      </w:r>
      <w:r w:rsidR="00D9525D" w:rsidRPr="00C116CA">
        <w:t xml:space="preserve">искључиво </w:t>
      </w:r>
      <w:r w:rsidRPr="00C116CA">
        <w:t>преко писарнице К</w:t>
      </w:r>
      <w:r w:rsidR="00F8175A" w:rsidRPr="00C116CA">
        <w:t>ЦВ</w:t>
      </w:r>
      <w:r w:rsidRPr="00C116CA">
        <w:t>.</w:t>
      </w:r>
    </w:p>
    <w:p w:rsidR="00F8175A" w:rsidRPr="00C116CA" w:rsidRDefault="00F8175A" w:rsidP="0077795B">
      <w:pPr>
        <w:autoSpaceDE w:val="0"/>
        <w:autoSpaceDN w:val="0"/>
        <w:adjustRightInd w:val="0"/>
        <w:jc w:val="both"/>
      </w:pPr>
    </w:p>
    <w:p w:rsidR="000765F0" w:rsidRPr="00C116CA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C116CA">
        <w:rPr>
          <w:b/>
          <w:lang w:val="en-US"/>
        </w:rPr>
        <w:t>Рок за подношење понуда</w:t>
      </w:r>
      <w:r w:rsidRPr="00C116CA">
        <w:rPr>
          <w:lang w:val="en-US"/>
        </w:rPr>
        <w:t xml:space="preserve"> је</w:t>
      </w:r>
      <w:r w:rsidR="009D79D7" w:rsidRPr="00C116CA">
        <w:rPr>
          <w:b/>
        </w:rPr>
        <w:t xml:space="preserve"> </w:t>
      </w:r>
      <w:r w:rsidR="00397F06">
        <w:rPr>
          <w:b/>
        </w:rPr>
        <w:t>23</w:t>
      </w:r>
      <w:r w:rsidR="001106FA">
        <w:rPr>
          <w:b/>
        </w:rPr>
        <w:t>.08</w:t>
      </w:r>
      <w:r w:rsidR="009D79D7" w:rsidRPr="00C116CA">
        <w:rPr>
          <w:b/>
        </w:rPr>
        <w:t>.</w:t>
      </w:r>
      <w:r w:rsidR="00C307BF" w:rsidRPr="00C116CA">
        <w:rPr>
          <w:b/>
        </w:rPr>
        <w:t>2017</w:t>
      </w:r>
      <w:r w:rsidR="00D56ECE" w:rsidRPr="00C116CA">
        <w:rPr>
          <w:b/>
        </w:rPr>
        <w:t>.</w:t>
      </w:r>
      <w:r w:rsidRPr="00C116CA">
        <w:rPr>
          <w:b/>
          <w:lang w:val="en-US"/>
        </w:rPr>
        <w:t xml:space="preserve"> године</w:t>
      </w:r>
      <w:r w:rsidRPr="00C116CA">
        <w:rPr>
          <w:lang w:val="en-US"/>
        </w:rPr>
        <w:t xml:space="preserve"> </w:t>
      </w:r>
      <w:r w:rsidR="009E1E78" w:rsidRPr="00C116CA">
        <w:t>до</w:t>
      </w:r>
      <w:r w:rsidRPr="00C116CA">
        <w:t xml:space="preserve"> </w:t>
      </w:r>
      <w:r w:rsidR="009E1E78" w:rsidRPr="00C116CA">
        <w:rPr>
          <w:b/>
        </w:rPr>
        <w:t>08</w:t>
      </w:r>
      <w:r w:rsidRPr="00C116CA">
        <w:rPr>
          <w:b/>
        </w:rPr>
        <w:t>,</w:t>
      </w:r>
      <w:r w:rsidR="00A51D35" w:rsidRPr="00C116CA">
        <w:rPr>
          <w:b/>
        </w:rPr>
        <w:t>00</w:t>
      </w:r>
      <w:r w:rsidRPr="00C116CA">
        <w:rPr>
          <w:b/>
        </w:rPr>
        <w:t xml:space="preserve"> часова</w:t>
      </w:r>
      <w:r w:rsidR="00F8175A" w:rsidRPr="00C116CA">
        <w:rPr>
          <w:b/>
        </w:rPr>
        <w:t>.</w:t>
      </w:r>
    </w:p>
    <w:p w:rsidR="000765F0" w:rsidRPr="00C116CA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C116CA" w:rsidRDefault="000765F0" w:rsidP="000765F0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Место, време и начин отварања понуда:</w:t>
      </w:r>
      <w:r w:rsidR="00F8175A" w:rsidRPr="00C116CA">
        <w:rPr>
          <w:b/>
        </w:rPr>
        <w:t xml:space="preserve"> </w:t>
      </w:r>
      <w:r w:rsidRPr="00C116CA">
        <w:t>Ј</w:t>
      </w:r>
      <w:r w:rsidRPr="00C116CA">
        <w:rPr>
          <w:lang w:val="sr-Cyrl-CS"/>
        </w:rPr>
        <w:t>авно отварање понуда обавиће се у Управној згради Клиничког центра Војводине</w:t>
      </w:r>
      <w:r w:rsidRPr="00C116CA">
        <w:rPr>
          <w:lang w:val="sr-Latn-CS"/>
        </w:rPr>
        <w:t>, дана</w:t>
      </w:r>
      <w:r w:rsidR="00BA2B14" w:rsidRPr="00C116CA">
        <w:rPr>
          <w:lang w:val="sr-Latn-CS"/>
        </w:rPr>
        <w:t xml:space="preserve"> </w:t>
      </w:r>
      <w:r w:rsidR="00397F06">
        <w:rPr>
          <w:b/>
        </w:rPr>
        <w:t>23</w:t>
      </w:r>
      <w:r w:rsidR="00C307BF" w:rsidRPr="00C116CA">
        <w:rPr>
          <w:b/>
          <w:lang w:val="sr-Latn-CS"/>
        </w:rPr>
        <w:t>.</w:t>
      </w:r>
      <w:r w:rsidR="001106FA">
        <w:rPr>
          <w:b/>
        </w:rPr>
        <w:t>08</w:t>
      </w:r>
      <w:r w:rsidR="00655C00" w:rsidRPr="00C116CA">
        <w:rPr>
          <w:b/>
        </w:rPr>
        <w:t>.</w:t>
      </w:r>
      <w:r w:rsidR="00C307BF" w:rsidRPr="00C116CA">
        <w:rPr>
          <w:b/>
        </w:rPr>
        <w:t>2017</w:t>
      </w:r>
      <w:r w:rsidR="00D169F9" w:rsidRPr="00C116CA">
        <w:rPr>
          <w:b/>
        </w:rPr>
        <w:t>.</w:t>
      </w:r>
      <w:r w:rsidR="00655C00" w:rsidRPr="00C116CA">
        <w:rPr>
          <w:b/>
          <w:lang w:val="en-US"/>
        </w:rPr>
        <w:t xml:space="preserve"> </w:t>
      </w:r>
      <w:r w:rsidRPr="00C116CA">
        <w:rPr>
          <w:color w:val="000000" w:themeColor="text1"/>
        </w:rPr>
        <w:t xml:space="preserve">у </w:t>
      </w:r>
      <w:r w:rsidR="007E5857" w:rsidRPr="00C116CA">
        <w:rPr>
          <w:b/>
          <w:color w:val="000000" w:themeColor="text1"/>
        </w:rPr>
        <w:t>1</w:t>
      </w:r>
      <w:bookmarkStart w:id="0" w:name="_GoBack"/>
      <w:bookmarkEnd w:id="0"/>
      <w:r w:rsidR="001106FA">
        <w:rPr>
          <w:b/>
          <w:color w:val="000000" w:themeColor="text1"/>
        </w:rPr>
        <w:t>0</w:t>
      </w:r>
      <w:r w:rsidR="00A8797A" w:rsidRPr="00C116CA">
        <w:rPr>
          <w:b/>
          <w:color w:val="000000" w:themeColor="text1"/>
        </w:rPr>
        <w:t>,</w:t>
      </w:r>
      <w:r w:rsidR="00F660E4" w:rsidRPr="00C116CA">
        <w:rPr>
          <w:b/>
          <w:color w:val="000000" w:themeColor="text1"/>
        </w:rPr>
        <w:t>00</w:t>
      </w:r>
      <w:r w:rsidR="006A1DB4" w:rsidRPr="00C116CA">
        <w:rPr>
          <w:b/>
          <w:color w:val="000000" w:themeColor="text1"/>
        </w:rPr>
        <w:t xml:space="preserve"> </w:t>
      </w:r>
      <w:r w:rsidRPr="00C116CA">
        <w:rPr>
          <w:b/>
          <w:color w:val="000000" w:themeColor="text1"/>
        </w:rPr>
        <w:t>часова</w:t>
      </w:r>
      <w:r w:rsidR="00F8175A" w:rsidRPr="00C116CA">
        <w:rPr>
          <w:b/>
          <w:color w:val="000000" w:themeColor="text1"/>
        </w:rPr>
        <w:t>.</w:t>
      </w:r>
    </w:p>
    <w:p w:rsidR="000765F0" w:rsidRPr="00C116CA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C116CA">
        <w:rPr>
          <w:lang w:val="sr-Latn-CS"/>
        </w:rPr>
        <w:t>Јавном отварању понуда могу да присуствују представници понуђача</w:t>
      </w:r>
      <w:r w:rsidR="00F8175A" w:rsidRPr="00C116CA">
        <w:t xml:space="preserve"> са </w:t>
      </w:r>
      <w:r w:rsidRPr="00C116CA">
        <w:rPr>
          <w:lang w:val="sr-Latn-CS"/>
        </w:rPr>
        <w:t>овлашћењ</w:t>
      </w:r>
      <w:r w:rsidR="00F8175A" w:rsidRPr="00C116CA">
        <w:t>ем.</w:t>
      </w:r>
    </w:p>
    <w:p w:rsidR="000765F0" w:rsidRPr="00C116CA" w:rsidRDefault="000765F0" w:rsidP="000765F0">
      <w:pPr>
        <w:autoSpaceDE w:val="0"/>
        <w:autoSpaceDN w:val="0"/>
        <w:adjustRightInd w:val="0"/>
        <w:jc w:val="both"/>
      </w:pPr>
    </w:p>
    <w:p w:rsidR="00021BF0" w:rsidRPr="00C116CA" w:rsidRDefault="000765F0" w:rsidP="00021BF0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Рок за доношење одлуке</w:t>
      </w:r>
      <w:r w:rsidR="00F8175A" w:rsidRPr="00C116CA">
        <w:rPr>
          <w:b/>
        </w:rPr>
        <w:t xml:space="preserve">: </w:t>
      </w:r>
      <w:r w:rsidR="00021BF0" w:rsidRPr="00C116CA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C116CA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Лице за контакт:</w:t>
      </w:r>
      <w:r w:rsidR="00F8175A" w:rsidRPr="00C116CA">
        <w:rPr>
          <w:b/>
        </w:rPr>
        <w:t xml:space="preserve"> </w:t>
      </w:r>
      <w:r w:rsidR="001106FA">
        <w:t>Служба за медицинске јавне набавке</w:t>
      </w:r>
      <w:r w:rsidR="001106FA">
        <w:rPr>
          <w:lang w:val="hr-HR"/>
        </w:rPr>
        <w:t>,</w:t>
      </w:r>
      <w:r w:rsidR="00F8175A" w:rsidRPr="00C116CA">
        <w:t xml:space="preserve"> тел.</w:t>
      </w:r>
      <w:r w:rsidR="004B1125" w:rsidRPr="00C116CA">
        <w:t xml:space="preserve"> 021/487-22</w:t>
      </w:r>
      <w:r w:rsidR="001106FA">
        <w:rPr>
          <w:lang w:val="sr-Cyrl-CS"/>
        </w:rPr>
        <w:t>28</w:t>
      </w:r>
      <w:r w:rsidR="00A95C99" w:rsidRPr="00C116CA">
        <w:rPr>
          <w:lang w:val="sr-Cyrl-CS"/>
        </w:rPr>
        <w:t>.</w:t>
      </w:r>
      <w:r w:rsidRPr="000765F0">
        <w:t xml:space="preserve"> 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BF" w:rsidRDefault="00C307BF" w:rsidP="0067161E">
      <w:r>
        <w:separator/>
      </w:r>
    </w:p>
  </w:endnote>
  <w:endnote w:type="continuationSeparator" w:id="0">
    <w:p w:rsidR="00C307BF" w:rsidRDefault="00C307BF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7BF" w:rsidRDefault="003B05D6">
        <w:pPr>
          <w:pStyle w:val="Footer"/>
          <w:jc w:val="right"/>
        </w:pPr>
        <w:fldSimple w:instr=" PAGE   \* MERGEFORMAT ">
          <w:r w:rsidR="00397F06">
            <w:rPr>
              <w:noProof/>
            </w:rPr>
            <w:t>1</w:t>
          </w:r>
        </w:fldSimple>
        <w:r w:rsidR="00C307BF">
          <w:rPr>
            <w:noProof/>
            <w:lang w:val="sr-Cyrl-CS"/>
          </w:rPr>
          <w:t>/</w:t>
        </w:r>
        <w:r w:rsidR="00C307BF">
          <w:rPr>
            <w:noProof/>
          </w:rPr>
          <w:t>1</w:t>
        </w:r>
      </w:p>
    </w:sdtContent>
  </w:sdt>
  <w:p w:rsidR="00C307BF" w:rsidRDefault="00C307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BF" w:rsidRDefault="00C307BF" w:rsidP="0067161E">
      <w:r>
        <w:separator/>
      </w:r>
    </w:p>
  </w:footnote>
  <w:footnote w:type="continuationSeparator" w:id="0">
    <w:p w:rsidR="00C307BF" w:rsidRDefault="00C307BF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BF" w:rsidRPr="00022042" w:rsidRDefault="003B05D6" w:rsidP="007D1CCF">
    <w:pPr>
      <w:pStyle w:val="Heading1"/>
      <w:jc w:val="center"/>
      <w:rPr>
        <w:sz w:val="32"/>
      </w:rPr>
    </w:pPr>
    <w:r w:rsidRPr="003B05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3598836" r:id="rId2"/>
      </w:pict>
    </w:r>
    <w:r w:rsidR="00C307BF" w:rsidRPr="00022042">
      <w:rPr>
        <w:sz w:val="32"/>
        <w:lang w:val="sr-Cyrl-CS"/>
      </w:rPr>
      <w:t>КЛИНИЧКИ ЦЕНТАР ВОЈВОДИНЕ</w:t>
    </w:r>
  </w:p>
  <w:p w:rsidR="00C307BF" w:rsidRPr="00022042" w:rsidRDefault="00C307BF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C307BF" w:rsidRPr="00022042" w:rsidRDefault="00C307BF" w:rsidP="007D1CCF">
    <w:pPr>
      <w:jc w:val="center"/>
      <w:rPr>
        <w:sz w:val="8"/>
        <w:lang w:val="hr-HR"/>
      </w:rPr>
    </w:pPr>
  </w:p>
  <w:p w:rsidR="00C307BF" w:rsidRPr="00022042" w:rsidRDefault="00C307BF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C307BF" w:rsidRPr="00022042" w:rsidRDefault="00C307BF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C307BF" w:rsidRPr="00022042" w:rsidRDefault="003B05D6" w:rsidP="007D1CCF">
    <w:pPr>
      <w:jc w:val="center"/>
      <w:rPr>
        <w:rStyle w:val="Hyperlink"/>
        <w:sz w:val="20"/>
        <w:szCs w:val="20"/>
      </w:rPr>
    </w:pPr>
    <w:hyperlink r:id="rId3" w:history="1">
      <w:r w:rsidR="00C307BF" w:rsidRPr="00022042">
        <w:rPr>
          <w:rStyle w:val="Hyperlink"/>
          <w:sz w:val="20"/>
          <w:szCs w:val="20"/>
          <w:lang w:val="sl-SI"/>
        </w:rPr>
        <w:t>www.kcv.rs</w:t>
      </w:r>
    </w:hyperlink>
    <w:r w:rsidR="00C307BF" w:rsidRPr="00022042">
      <w:rPr>
        <w:sz w:val="20"/>
        <w:szCs w:val="20"/>
        <w:lang w:val="sl-SI"/>
      </w:rPr>
      <w:t xml:space="preserve">, e-mail: </w:t>
    </w:r>
    <w:hyperlink r:id="rId4" w:history="1">
      <w:r w:rsidR="00C307BF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C307BF" w:rsidRPr="00F8175A" w:rsidRDefault="00C307BF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C307BF" w:rsidRDefault="00C307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5490"/>
    <w:rsid w:val="00096257"/>
    <w:rsid w:val="000A1E12"/>
    <w:rsid w:val="000E68AA"/>
    <w:rsid w:val="000F21EB"/>
    <w:rsid w:val="000F30B6"/>
    <w:rsid w:val="00102061"/>
    <w:rsid w:val="0010366B"/>
    <w:rsid w:val="00103BB9"/>
    <w:rsid w:val="00104F3B"/>
    <w:rsid w:val="001106FA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B60D9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8FA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97F06"/>
    <w:rsid w:val="003A4217"/>
    <w:rsid w:val="003A5051"/>
    <w:rsid w:val="003A6263"/>
    <w:rsid w:val="003B05D6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4663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16BC"/>
    <w:rsid w:val="007047FE"/>
    <w:rsid w:val="00722711"/>
    <w:rsid w:val="00723302"/>
    <w:rsid w:val="00725B92"/>
    <w:rsid w:val="00740387"/>
    <w:rsid w:val="00747612"/>
    <w:rsid w:val="00754674"/>
    <w:rsid w:val="00760405"/>
    <w:rsid w:val="00776BD6"/>
    <w:rsid w:val="0077795B"/>
    <w:rsid w:val="0078178A"/>
    <w:rsid w:val="007951A6"/>
    <w:rsid w:val="007955B5"/>
    <w:rsid w:val="007A2B04"/>
    <w:rsid w:val="007A3BCE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5169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2E2D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209D"/>
    <w:rsid w:val="00A6376D"/>
    <w:rsid w:val="00A8797A"/>
    <w:rsid w:val="00A92CFC"/>
    <w:rsid w:val="00A931C9"/>
    <w:rsid w:val="00A95C99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3049"/>
    <w:rsid w:val="00BE51F5"/>
    <w:rsid w:val="00BE671D"/>
    <w:rsid w:val="00C06239"/>
    <w:rsid w:val="00C116CA"/>
    <w:rsid w:val="00C135DD"/>
    <w:rsid w:val="00C3030D"/>
    <w:rsid w:val="00C307BF"/>
    <w:rsid w:val="00C30945"/>
    <w:rsid w:val="00C30EA6"/>
    <w:rsid w:val="00C3190B"/>
    <w:rsid w:val="00C3313F"/>
    <w:rsid w:val="00C3602E"/>
    <w:rsid w:val="00C46E22"/>
    <w:rsid w:val="00C4776F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CF1F4E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5481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2EB9"/>
    <w:rsid w:val="00ED070B"/>
    <w:rsid w:val="00ED1F1B"/>
    <w:rsid w:val="00ED257E"/>
    <w:rsid w:val="00ED7B42"/>
    <w:rsid w:val="00EE12B4"/>
    <w:rsid w:val="00EF0052"/>
    <w:rsid w:val="00F03CD3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6770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0B5BC2"/>
    <w:rsid w:val="000E11A9"/>
    <w:rsid w:val="00135C52"/>
    <w:rsid w:val="0014567D"/>
    <w:rsid w:val="00225BB1"/>
    <w:rsid w:val="00245125"/>
    <w:rsid w:val="00277F01"/>
    <w:rsid w:val="00303FF0"/>
    <w:rsid w:val="003B35EC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0ACE"/>
    <w:rsid w:val="00671976"/>
    <w:rsid w:val="00681B09"/>
    <w:rsid w:val="00700919"/>
    <w:rsid w:val="00752F69"/>
    <w:rsid w:val="00762F20"/>
    <w:rsid w:val="00774519"/>
    <w:rsid w:val="0079542E"/>
    <w:rsid w:val="0080576A"/>
    <w:rsid w:val="0081468B"/>
    <w:rsid w:val="00827910"/>
    <w:rsid w:val="00836447"/>
    <w:rsid w:val="00837A33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40E87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1686D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97EB1"/>
    <w:rsid w:val="00F059AA"/>
    <w:rsid w:val="00F151EF"/>
    <w:rsid w:val="00F5450E"/>
    <w:rsid w:val="00F55C5F"/>
    <w:rsid w:val="00F60E88"/>
    <w:rsid w:val="00F81FD2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0501-F8E9-4CEC-8EB1-0058DF44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3</cp:revision>
  <cp:lastPrinted>2015-01-23T08:31:00Z</cp:lastPrinted>
  <dcterms:created xsi:type="dcterms:W3CDTF">2014-10-17T09:26:00Z</dcterms:created>
  <dcterms:modified xsi:type="dcterms:W3CDTF">2017-08-07T06:14:00Z</dcterms:modified>
</cp:coreProperties>
</file>